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37048" w:rsidRDefault="005165AC" w:rsidP="00E3263D">
      <w:pPr>
        <w:tabs>
          <w:tab w:val="left" w:pos="8222"/>
        </w:tabs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285.5pt;margin-top:36.1pt;width:270.65pt;height:166.95pt;z-index:25166643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" filled="f" stroked="f">
            <v:textbox style="mso-next-textbox:#Надпись 2">
              <w:txbxContent>
                <w:p w:rsidR="00BF32DE" w:rsidRPr="004C73BB" w:rsidRDefault="004C73BB" w:rsidP="005B5192">
                  <w:pPr>
                    <w:jc w:val="center"/>
                    <w:rPr>
                      <w:b/>
                      <w:sz w:val="24"/>
                    </w:rPr>
                  </w:pPr>
                  <w:r w:rsidRPr="004C73BB">
                    <w:rPr>
                      <w:b/>
                      <w:sz w:val="24"/>
                    </w:rPr>
                    <w:t xml:space="preserve">ДОМАШНИХ ЖИВОТНЫХ СЛЕДУЕТ ОБЕРЕГАТЬ ОТ КОНТАКТОВ С БЕЗДОМНЫМИ ЖИВОТНЫМИ. </w:t>
                  </w:r>
                </w:p>
                <w:p w:rsidR="00BF32DE" w:rsidRPr="004C73BB" w:rsidRDefault="004C73BB" w:rsidP="005B5192">
                  <w:pPr>
                    <w:jc w:val="center"/>
                    <w:rPr>
                      <w:b/>
                      <w:sz w:val="24"/>
                    </w:rPr>
                  </w:pPr>
                  <w:r w:rsidRPr="004C73BB">
                    <w:rPr>
                      <w:b/>
                      <w:sz w:val="24"/>
                    </w:rPr>
                    <w:t xml:space="preserve">БЕЗНАДЗОРНЫЕ СОБАКИ И КОШКИ ПРЕДСТАВЛЯЮТ БОЛЬШУЮ ОПАСНОСТЬ И ПОДЛЕЖАТ ОТЛОВУ. </w:t>
                  </w:r>
                </w:p>
                <w:p w:rsidR="00BF32DE" w:rsidRPr="004C73BB" w:rsidRDefault="004C73BB" w:rsidP="005B5192">
                  <w:pPr>
                    <w:jc w:val="center"/>
                    <w:rPr>
                      <w:sz w:val="24"/>
                    </w:rPr>
                  </w:pPr>
                  <w:r w:rsidRPr="004C73BB">
                    <w:rPr>
                      <w:b/>
                      <w:sz w:val="24"/>
                    </w:rPr>
                    <w:t>ДОМАШНИЕ ЖИВОТНЫЕ ДОЛЖНЫ БЫТЬ ЗАРЕГИСТРИРОВАНЫ В ВЕТЕРИНАРНОЙ КЛИНИКЕ И ЕЖЕГОДНО ПРИВИВАТЬСЯ ПРОТИВ БЕШЕНСТВА.</w:t>
                  </w:r>
                  <w:r w:rsidR="00C80FF7" w:rsidRPr="004C73BB">
                    <w:rPr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 wp14:anchorId="683AA2B9" wp14:editId="2C818673">
                        <wp:extent cx="4241165" cy="3832196"/>
                        <wp:effectExtent l="19050" t="0" r="6985" b="0"/>
                        <wp:docPr id="3" name="Рисунок 3" descr="G:\UYXWE3X65JFE7HHOVHFL5Z6CE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:\UYXWE3X65JFE7HHOVHFL5Z6CE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165" cy="3832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B5192" w:rsidRPr="005B5192">
        <w:rPr>
          <w:noProof/>
          <w:lang w:eastAsia="ru-RU"/>
        </w:rPr>
        <w:drawing>
          <wp:anchor distT="0" distB="0" distL="114300" distR="114300" simplePos="0" relativeHeight="251652607" behindDoc="0" locked="0" layoutInCell="1" allowOverlap="1" wp14:anchorId="75A3AEA8">
            <wp:simplePos x="0" y="0"/>
            <wp:positionH relativeFrom="column">
              <wp:posOffset>-511175</wp:posOffset>
            </wp:positionH>
            <wp:positionV relativeFrom="paragraph">
              <wp:posOffset>2892425</wp:posOffset>
            </wp:positionV>
            <wp:extent cx="4400550" cy="3343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00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f1.upet.com/n_W1m8wRb2EG_E.jpg" style="width:491.25pt;height:491.25pt"/>
        </w:pict>
      </w:r>
      <w:r w:rsidR="00B9320B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7757160</wp:posOffset>
            </wp:positionH>
            <wp:positionV relativeFrom="page">
              <wp:posOffset>-123825</wp:posOffset>
            </wp:positionV>
            <wp:extent cx="2143125" cy="79057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2" r="58227"/>
                    <a:stretch/>
                  </pic:blipFill>
                  <pic:spPr bwMode="auto">
                    <a:xfrm>
                      <a:off x="0" y="0"/>
                      <a:ext cx="2143125" cy="790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Стрелка: штриховая вправо 10" o:spid="_x0000_s1028" type="#_x0000_t93" style="position:absolute;margin-left:422.75pt;margin-top:500.75pt;width:383.25pt;height:61.3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" adj="20328,1286" fillcolor="#f5f8fc [216]" strokecolor="#1f3763 [1604]" strokeweight="1pt">
            <v:fill color2="#5b9bd5 [3208]" rotate="t" focusposition="1,1" focussize="" colors="0 #f5f9fc;22938f white;1 #5b9bd5" focus="100%" type="gradientRadial">
              <o:fill v:ext="view" type="gradientCenter"/>
            </v:fill>
            <v:textbox style="mso-next-textbox:#Стрелка: штриховая вправо 10">
              <w:txbxContent>
                <w:p w:rsidR="004C7E0C" w:rsidRDefault="0094465D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szCs w:val="52"/>
                    </w:rPr>
                    <w:tab/>
                  </w:r>
                  <w:r>
                    <w:rPr>
                      <w:szCs w:val="52"/>
                    </w:rPr>
                    <w:tab/>
                  </w:r>
                  <w:r>
                    <w:rPr>
                      <w:szCs w:val="52"/>
                    </w:rPr>
                    <w:tab/>
                  </w:r>
                  <w:r>
                    <w:rPr>
                      <w:szCs w:val="52"/>
                    </w:rPr>
                    <w:tab/>
                  </w:r>
                  <w:r w:rsidR="00422F10">
                    <w:rPr>
                      <w:rFonts w:ascii="Comic Sans MS" w:hAnsi="Comic Sans MS"/>
                      <w:sz w:val="52"/>
                      <w:szCs w:val="52"/>
                    </w:rPr>
                    <w:t>Защитим</w:t>
                  </w: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  <w:p w:rsidR="00467DB3" w:rsidRPr="0094465D" w:rsidRDefault="00467DB3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Пузырек для мыслей: облако 15" o:spid="_x0000_s1026" type="#_x0000_t106" style="position:absolute;margin-left:15.3pt;margin-top:23.75pt;width:194.25pt;height:157.05pt;flip:x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" adj="9383,29651" filled="f" strokecolor="#5b9bd5 [3208]">
            <v:textbox style="mso-next-textbox:#Пузырек для мыслей: облако 15">
              <w:txbxContent>
                <w:p w:rsidR="00CD7A7C" w:rsidRDefault="008B1081" w:rsidP="00CD7A7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5900" cy="1201831"/>
                        <wp:effectExtent l="0" t="0" r="0" b="0"/>
                        <wp:docPr id="17" name="Рисунок 17" descr="ÐÐ°ÑÑÐ¸Ð½ÐºÐ¸ Ð¿Ð¾ Ð·Ð°Ð¿ÑÐ¾ÑÑ ÐºÐ¾ÑÐµÐ½Ð¾Ðº Ð½Ð° ÑÑÐ°Ð²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ÐÐ°ÑÑÐ¸Ð½ÐºÐ¸ Ð¿Ð¾ Ð·Ð°Ð¿ÑÐ¾ÑÑ ÐºÐ¾ÑÐµÐ½Ð¾Ðº Ð½Ð° ÑÑÐ°Ð²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82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5900" cy="120183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081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3044825</wp:posOffset>
            </wp:positionV>
            <wp:extent cx="4219575" cy="3219450"/>
            <wp:effectExtent l="0" t="0" r="0" b="0"/>
            <wp:wrapNone/>
            <wp:docPr id="7" name="Рисунок 7" descr="ÐÐ°ÑÑÐ¸Ð½ÐºÐ° Ð©ÐµÐ½Ð¾Ðº ÐÐ¼ÑÑÐ°ÑÑ ÐºÐ¾ÑÐµÐ½Ð¾Ðº ÐÐ¾ÑÐºÐ¸ Ð¡Ð¾Ð±Ð°ÐºÐ¸ Ð¶Ð¸Ð²Ð¾ÑÐ½Ð¾Ðµ ÑÐµÐ½ÐºÐ¸ ÑÐµÐ½ÐºÐ° ÐºÐ¾ÑÑÑ ÑÐµÐ½ÐºÐ¾Ð² ÐÐ¾ÑÑÑÐ° ÐºÐ¾ÑÐµÐ½ÐºÐ° ÐºÐ¾Ñ ÐºÐ¾ÑÑ ÐºÐ¾ÑÐºÐ° ÑÐ¾Ð±Ð°ÐºÐ° ÐÐ¸Ð²Ð¾ÑÐ½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° Ð©ÐµÐ½Ð¾Ðº ÐÐ¼ÑÑÐ°ÑÑ ÐºÐ¾ÑÐµÐ½Ð¾Ðº ÐÐ¾ÑÐºÐ¸ Ð¡Ð¾Ð±Ð°ÐºÐ¸ Ð¶Ð¸Ð²Ð¾ÑÐ½Ð¾Ðµ ÑÐµÐ½ÐºÐ¸ ÑÐµÐ½ÐºÐ° ÐºÐ¾ÑÑÑ ÑÐµÐ½ÐºÐ¾Ð² ÐÐ¾ÑÑÑÐ° ÐºÐ¾ÑÐµÐ½ÐºÐ° ÐºÐ¾Ñ ÐºÐ¾ÑÑ ÐºÐ¾ÑÐºÐ° ÑÐ¾Ð±Ð°ÐºÐ° ÐÐ¸Ð²Ð¾ÑÐ½Ñ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Стрелка: штриховая вправо 14" o:spid="_x0000_s1031" type="#_x0000_t93" style="position:absolute;margin-left:18.4pt;margin-top:499.8pt;width:377.35pt;height:62.25pt;flip:x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" adj="19977,1286" fillcolor="#f5f9fc" strokecolor="#2f528f" strokeweight="1pt">
            <v:fill color2="#5b9bd5" rotate="t" focusposition="1,1" focussize="" colors="0 #f5f9fc;22938f white;1 #5b9bd5" focus="100%" type="gradientRadial">
              <o:fill v:ext="view" type="gradientCenter"/>
            </v:fill>
            <v:textbox style="mso-next-textbox:#Стрелка: штриховая вправо 14">
              <w:txbxContent>
                <w:p w:rsidR="001C3FBA" w:rsidRPr="0094465D" w:rsidRDefault="00422F10" w:rsidP="0094465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питомцев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Пузырек для мыслей: облако 16" o:spid="_x0000_s1029" type="#_x0000_t106" style="position:absolute;margin-left:619.1pt;margin-top:20.1pt;width:186.9pt;height:1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" adj="7005,29800" filled="f" strokecolor="#5b9bd5 [3208]">
            <v:textbox>
              <w:txbxContent>
                <w:p w:rsidR="00CD7A7C" w:rsidRDefault="008038DF" w:rsidP="0064695F">
                  <w:pPr>
                    <w:jc w:val="both"/>
                  </w:pPr>
                  <w:r w:rsidRPr="008038D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2875" cy="1128156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4550" cy="11853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1A68" w:rsidRPr="00B37048" w:rsidRDefault="009A1A68" w:rsidP="00B37048"/>
    <w:sectPr w:rsidR="009A1A68" w:rsidRPr="00B37048" w:rsidSect="00E3263D">
      <w:pgSz w:w="16840" w:h="11907" w:orient="landscape" w:code="9"/>
      <w:pgMar w:top="215" w:right="0" w:bottom="68" w:left="204" w:header="709" w:footer="709" w:gutter="0"/>
      <w:cols w:space="1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2CC"/>
    <w:rsid w:val="00016CA5"/>
    <w:rsid w:val="00023DA9"/>
    <w:rsid w:val="00044D70"/>
    <w:rsid w:val="000810CA"/>
    <w:rsid w:val="001C3FBA"/>
    <w:rsid w:val="00240717"/>
    <w:rsid w:val="0024740D"/>
    <w:rsid w:val="00422F10"/>
    <w:rsid w:val="00447DFA"/>
    <w:rsid w:val="0046409F"/>
    <w:rsid w:val="00467DB3"/>
    <w:rsid w:val="004A4736"/>
    <w:rsid w:val="004C73BB"/>
    <w:rsid w:val="004C7E0C"/>
    <w:rsid w:val="005165AC"/>
    <w:rsid w:val="005566F3"/>
    <w:rsid w:val="005644B2"/>
    <w:rsid w:val="005A4BDC"/>
    <w:rsid w:val="005B5192"/>
    <w:rsid w:val="0064695F"/>
    <w:rsid w:val="006E22CC"/>
    <w:rsid w:val="007407CA"/>
    <w:rsid w:val="00775016"/>
    <w:rsid w:val="007B5947"/>
    <w:rsid w:val="007B7DDA"/>
    <w:rsid w:val="008038DF"/>
    <w:rsid w:val="00821A49"/>
    <w:rsid w:val="00826B41"/>
    <w:rsid w:val="00842365"/>
    <w:rsid w:val="008B1081"/>
    <w:rsid w:val="008B237C"/>
    <w:rsid w:val="00912F52"/>
    <w:rsid w:val="00920546"/>
    <w:rsid w:val="0094465D"/>
    <w:rsid w:val="00945E0E"/>
    <w:rsid w:val="009A1A68"/>
    <w:rsid w:val="00A32C0C"/>
    <w:rsid w:val="00A7554C"/>
    <w:rsid w:val="00A971F8"/>
    <w:rsid w:val="00AB7133"/>
    <w:rsid w:val="00B01AED"/>
    <w:rsid w:val="00B37048"/>
    <w:rsid w:val="00B9320B"/>
    <w:rsid w:val="00B93ADC"/>
    <w:rsid w:val="00BF32DE"/>
    <w:rsid w:val="00C80FF7"/>
    <w:rsid w:val="00CA76F3"/>
    <w:rsid w:val="00CD7A7C"/>
    <w:rsid w:val="00E3263D"/>
    <w:rsid w:val="00E709E5"/>
    <w:rsid w:val="00F3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/>
    </o:shapedefaults>
    <o:shapelayout v:ext="edit">
      <o:idmap v:ext="edit" data="1"/>
      <o:rules v:ext="edit">
        <o:r id="V:Rule1" type="callout" idref="#Пузырек для мыслей: облако 15"/>
        <o:r id="V:Rule2" type="callout" idref="#Пузырек для мыслей: облако 16"/>
      </o:rules>
    </o:shapelayout>
  </w:shapeDefaults>
  <w:decimalSymbol w:val=","/>
  <w:listSeparator w:val=";"/>
  <w15:docId w15:val="{164386DE-2A2B-4446-84C2-8494AE7D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FBA"/>
  </w:style>
  <w:style w:type="paragraph" w:styleId="1">
    <w:name w:val="heading 1"/>
    <w:basedOn w:val="a"/>
    <w:next w:val="a"/>
    <w:link w:val="10"/>
    <w:uiPriority w:val="9"/>
    <w:qFormat/>
    <w:rsid w:val="005A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A4BDC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4C7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B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E812-01BF-4527-8FE9-C881594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Альбина Айратовна</dc:creator>
  <cp:keywords/>
  <dc:description/>
  <cp:lastModifiedBy>Каримова Гузель Фагимовна</cp:lastModifiedBy>
  <cp:revision>2</cp:revision>
  <cp:lastPrinted>2019-09-05T13:38:00Z</cp:lastPrinted>
  <dcterms:created xsi:type="dcterms:W3CDTF">2019-09-30T12:19:00Z</dcterms:created>
  <dcterms:modified xsi:type="dcterms:W3CDTF">2019-09-30T12:19:00Z</dcterms:modified>
</cp:coreProperties>
</file>